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DD3" w:rsidRPr="007670C5" w:rsidRDefault="00331DD3" w:rsidP="007670C5">
      <w:pPr>
        <w:widowControl/>
        <w:overflowPunct w:val="0"/>
        <w:adjustRightInd w:val="0"/>
        <w:snapToGrid w:val="0"/>
        <w:spacing w:afterLines="50" w:after="180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7670C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0</w:t>
      </w:r>
      <w:r w:rsidR="0047115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7</w:t>
      </w:r>
      <w:r w:rsidRPr="007670C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年</w:t>
      </w:r>
      <w:r w:rsidR="00E6035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(</w:t>
      </w:r>
      <w:r w:rsidR="00E6035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第</w:t>
      </w:r>
      <w:r w:rsidR="0047115C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五</w:t>
      </w:r>
      <w:r w:rsidR="00E6035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屆</w:t>
      </w:r>
      <w:r w:rsidR="00E60358">
        <w:rPr>
          <w:rFonts w:ascii="Times New Roman" w:eastAsia="標楷體" w:hAnsi="Times New Roman" w:hint="eastAsia"/>
          <w:b/>
          <w:color w:val="000000" w:themeColor="text1"/>
          <w:sz w:val="32"/>
          <w:szCs w:val="32"/>
        </w:rPr>
        <w:t>)</w:t>
      </w:r>
      <w:r w:rsidRPr="007670C5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全國水質檢驗技能競賽報名表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847"/>
        <w:gridCol w:w="209"/>
        <w:gridCol w:w="1370"/>
        <w:gridCol w:w="1141"/>
        <w:gridCol w:w="725"/>
        <w:gridCol w:w="24"/>
        <w:gridCol w:w="1118"/>
        <w:gridCol w:w="343"/>
        <w:gridCol w:w="796"/>
        <w:gridCol w:w="2782"/>
      </w:tblGrid>
      <w:tr w:rsidR="00331DD3" w:rsidRPr="007670C5" w:rsidTr="00F52EE0">
        <w:trPr>
          <w:trHeight w:hRule="exact" w:val="454"/>
        </w:trPr>
        <w:tc>
          <w:tcPr>
            <w:tcW w:w="1766" w:type="dxa"/>
            <w:gridSpan w:val="3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校名稱</w:t>
            </w:r>
          </w:p>
        </w:tc>
        <w:tc>
          <w:tcPr>
            <w:tcW w:w="3236" w:type="dxa"/>
            <w:gridSpan w:val="3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485" w:type="dxa"/>
            <w:gridSpan w:val="3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科系</w:t>
            </w:r>
          </w:p>
        </w:tc>
        <w:tc>
          <w:tcPr>
            <w:tcW w:w="3578" w:type="dxa"/>
            <w:gridSpan w:val="2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10065" w:type="dxa"/>
            <w:gridSpan w:val="11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</w:t>
            </w:r>
            <w:r w:rsidR="00DF7994" w:rsidRPr="007670C5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隊伍</w:t>
            </w: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班級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手機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5788" w:type="dxa"/>
            <w:gridSpan w:val="6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 w:val="restart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班級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號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710" w:type="dxa"/>
            <w:vMerge/>
            <w:tcBorders>
              <w:righ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847" w:type="dxa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手機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E-mail</w:t>
            </w:r>
          </w:p>
        </w:tc>
        <w:tc>
          <w:tcPr>
            <w:tcW w:w="5788" w:type="dxa"/>
            <w:gridSpan w:val="6"/>
            <w:tcBorders>
              <w:lef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hRule="exact" w:val="454"/>
        </w:trPr>
        <w:tc>
          <w:tcPr>
            <w:tcW w:w="10065" w:type="dxa"/>
            <w:gridSpan w:val="11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指導老師</w:t>
            </w:r>
          </w:p>
        </w:tc>
      </w:tr>
      <w:tr w:rsidR="00331DD3" w:rsidRPr="007670C5" w:rsidTr="00F52EE0">
        <w:trPr>
          <w:trHeight w:hRule="exact" w:val="454"/>
        </w:trPr>
        <w:tc>
          <w:tcPr>
            <w:tcW w:w="1557" w:type="dxa"/>
            <w:gridSpan w:val="2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姓名</w:t>
            </w:r>
          </w:p>
        </w:tc>
        <w:tc>
          <w:tcPr>
            <w:tcW w:w="1579" w:type="dxa"/>
            <w:gridSpan w:val="2"/>
            <w:tcBorders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科系</w:t>
            </w:r>
          </w:p>
        </w:tc>
        <w:tc>
          <w:tcPr>
            <w:tcW w:w="186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  <w:tc>
          <w:tcPr>
            <w:tcW w:w="113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職稱</w:t>
            </w:r>
          </w:p>
        </w:tc>
        <w:tc>
          <w:tcPr>
            <w:tcW w:w="2782" w:type="dxa"/>
            <w:tcBorders>
              <w:left w:val="single" w:sz="4" w:space="0" w:color="auto"/>
            </w:tcBorders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</w:p>
        </w:tc>
      </w:tr>
      <w:tr w:rsidR="00331DD3" w:rsidRPr="007670C5" w:rsidTr="00F52EE0">
        <w:trPr>
          <w:trHeight w:val="3737"/>
        </w:trPr>
        <w:tc>
          <w:tcPr>
            <w:tcW w:w="5026" w:type="dxa"/>
            <w:gridSpan w:val="7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本正面</w:t>
            </w:r>
            <w:proofErr w:type="gramStart"/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浮貼處</w:t>
            </w:r>
            <w:proofErr w:type="gramEnd"/>
          </w:p>
        </w:tc>
        <w:tc>
          <w:tcPr>
            <w:tcW w:w="5039" w:type="dxa"/>
            <w:gridSpan w:val="4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1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本反面</w:t>
            </w:r>
            <w:proofErr w:type="gramStart"/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浮貼處</w:t>
            </w:r>
            <w:proofErr w:type="gramEnd"/>
          </w:p>
        </w:tc>
      </w:tr>
      <w:tr w:rsidR="00331DD3" w:rsidRPr="007670C5" w:rsidTr="00F52EE0">
        <w:trPr>
          <w:trHeight w:val="3535"/>
        </w:trPr>
        <w:tc>
          <w:tcPr>
            <w:tcW w:w="5026" w:type="dxa"/>
            <w:gridSpan w:val="7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本正面</w:t>
            </w:r>
            <w:proofErr w:type="gramStart"/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浮貼處</w:t>
            </w:r>
            <w:proofErr w:type="gramEnd"/>
          </w:p>
        </w:tc>
        <w:tc>
          <w:tcPr>
            <w:tcW w:w="5039" w:type="dxa"/>
            <w:gridSpan w:val="4"/>
            <w:vAlign w:val="center"/>
          </w:tcPr>
          <w:p w:rsidR="00331DD3" w:rsidRPr="007670C5" w:rsidRDefault="00331DD3" w:rsidP="00F52EE0">
            <w:pPr>
              <w:overflowPunct w:val="0"/>
              <w:adjustRightInd w:val="0"/>
              <w:snapToGrid w:val="0"/>
              <w:jc w:val="center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參賽者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2</w:t>
            </w:r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學生證影</w:t>
            </w:r>
            <w:bookmarkStart w:id="0" w:name="_GoBack"/>
            <w:bookmarkEnd w:id="0"/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本反面</w:t>
            </w:r>
            <w:proofErr w:type="gramStart"/>
            <w:r w:rsidRPr="007670C5">
              <w:rPr>
                <w:rFonts w:ascii="Times New Roman" w:eastAsia="標楷體" w:hAnsi="Times New Roman"/>
                <w:color w:val="000000" w:themeColor="text1"/>
                <w:szCs w:val="24"/>
              </w:rPr>
              <w:t>浮貼處</w:t>
            </w:r>
            <w:proofErr w:type="gramEnd"/>
          </w:p>
        </w:tc>
      </w:tr>
    </w:tbl>
    <w:p w:rsidR="00F84AFD" w:rsidRPr="007670C5" w:rsidRDefault="00331DD3" w:rsidP="007670C5">
      <w:pPr>
        <w:overflowPunct w:val="0"/>
        <w:adjustRightInd w:val="0"/>
        <w:snapToGrid w:val="0"/>
        <w:spacing w:beforeLines="50" w:before="18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本人已確實詳細閱讀簡章與評分標準，所提供之</w:t>
      </w:r>
      <w:r w:rsidR="001C2FFF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學生證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影本與正本相同，並同意遵守相關規定參賽。</w:t>
      </w:r>
      <w:r w:rsidR="001C2FFF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資料填妥後請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傳真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(FAX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：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06-2669090)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或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E-mail(</w:t>
      </w:r>
      <w:r w:rsidR="00F35196" w:rsidRPr="007670C5">
        <w:rPr>
          <w:rFonts w:ascii="Times New Roman" w:eastAsia="標楷體" w:hAnsi="Times New Roman" w:hint="eastAsia"/>
          <w:kern w:val="0"/>
          <w:szCs w:val="24"/>
        </w:rPr>
        <w:t>box3003</w:t>
      </w:r>
      <w:r w:rsidR="00F35196" w:rsidRPr="007670C5">
        <w:rPr>
          <w:rFonts w:ascii="Times New Roman" w:eastAsia="標楷體" w:hAnsi="Times New Roman"/>
          <w:kern w:val="0"/>
          <w:szCs w:val="24"/>
        </w:rPr>
        <w:t>@mail.cnu.edu.tw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)</w:t>
      </w:r>
      <w:r w:rsidR="001C2FFF"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至本系洪睦雅老師</w:t>
      </w:r>
      <w:r w:rsid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，</w:t>
      </w:r>
      <w:r w:rsidR="00F84AFD" w:rsidRPr="007670C5">
        <w:rPr>
          <w:rFonts w:ascii="Times New Roman" w:eastAsia="標楷體" w:hAnsi="Times New Roman" w:hint="eastAsia"/>
          <w:szCs w:val="24"/>
        </w:rPr>
        <w:t>連絡電話</w:t>
      </w:r>
      <w:r w:rsidR="00094073" w:rsidRPr="007670C5">
        <w:rPr>
          <w:rFonts w:ascii="Times New Roman" w:eastAsia="標楷體" w:hAnsi="Times New Roman" w:hint="eastAsia"/>
          <w:szCs w:val="24"/>
        </w:rPr>
        <w:t>(06)2660138</w:t>
      </w:r>
      <w:r w:rsidR="007670C5">
        <w:rPr>
          <w:rFonts w:ascii="Times New Roman" w:eastAsia="標楷體" w:hAnsi="Times New Roman" w:hint="eastAsia"/>
          <w:szCs w:val="24"/>
        </w:rPr>
        <w:t>；</w:t>
      </w:r>
      <w:r w:rsidR="00D5193B" w:rsidRPr="007670C5">
        <w:rPr>
          <w:rFonts w:ascii="Times New Roman" w:eastAsia="標楷體" w:hAnsi="Times New Roman" w:hint="eastAsia"/>
          <w:szCs w:val="24"/>
        </w:rPr>
        <w:t>0952800463</w:t>
      </w:r>
      <w:r w:rsidR="001C2FFF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。</w:t>
      </w:r>
    </w:p>
    <w:p w:rsidR="00331DD3" w:rsidRPr="007670C5" w:rsidRDefault="00331DD3" w:rsidP="007670C5">
      <w:pPr>
        <w:overflowPunct w:val="0"/>
        <w:adjustRightInd w:val="0"/>
        <w:snapToGrid w:val="0"/>
        <w:spacing w:beforeLines="150" w:before="540"/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</w:pP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參賽學生簽章：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 xml:space="preserve">                     </w:t>
      </w:r>
      <w:r w:rsidR="007670C5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                          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 xml:space="preserve">                       </w:t>
      </w:r>
    </w:p>
    <w:p w:rsidR="00547E2A" w:rsidRPr="007670C5" w:rsidRDefault="00331DD3" w:rsidP="007670C5">
      <w:pPr>
        <w:overflowPunct w:val="0"/>
        <w:adjustRightInd w:val="0"/>
        <w:snapToGrid w:val="0"/>
        <w:spacing w:beforeLines="100" w:before="360"/>
        <w:rPr>
          <w:rFonts w:ascii="Times New Roman" w:eastAsia="標楷體" w:hAnsi="Times New Roman"/>
          <w:color w:val="000000" w:themeColor="text1"/>
          <w:kern w:val="0"/>
          <w:szCs w:val="24"/>
        </w:rPr>
      </w:pP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>指導老師簽章：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</w:rPr>
        <w:t xml:space="preserve"> </w:t>
      </w:r>
      <w:r w:rsidRPr="007670C5">
        <w:rPr>
          <w:rFonts w:ascii="Times New Roman" w:eastAsia="標楷體" w:hAnsi="Times New Roman"/>
          <w:color w:val="000000" w:themeColor="text1"/>
          <w:kern w:val="0"/>
          <w:szCs w:val="24"/>
          <w:u w:val="single"/>
        </w:rPr>
        <w:t xml:space="preserve">                      </w:t>
      </w:r>
      <w:r w:rsidR="00561F58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</w:t>
      </w:r>
      <w:r w:rsidR="00CE3970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    </w:t>
      </w:r>
      <w:r w:rsidR="00561F58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</w:t>
      </w:r>
      <w:r w:rsidR="00DF7994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</w:t>
      </w:r>
      <w:r w:rsidR="007670C5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  <w:u w:val="single"/>
        </w:rPr>
        <w:t xml:space="preserve">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期：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年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月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 xml:space="preserve">    </w:t>
      </w:r>
      <w:r w:rsidR="00DA776B" w:rsidRPr="007670C5">
        <w:rPr>
          <w:rFonts w:ascii="Times New Roman" w:eastAsia="標楷體" w:hAnsi="Times New Roman" w:hint="eastAsia"/>
          <w:color w:val="000000" w:themeColor="text1"/>
          <w:kern w:val="0"/>
          <w:szCs w:val="24"/>
        </w:rPr>
        <w:t>日</w:t>
      </w:r>
    </w:p>
    <w:sectPr w:rsidR="00547E2A" w:rsidRPr="007670C5" w:rsidSect="00B31C27">
      <w:pgSz w:w="11906" w:h="16838"/>
      <w:pgMar w:top="1247" w:right="907" w:bottom="124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4A" w:rsidRDefault="0032004A" w:rsidP="002241DA">
      <w:r>
        <w:separator/>
      </w:r>
    </w:p>
  </w:endnote>
  <w:endnote w:type="continuationSeparator" w:id="0">
    <w:p w:rsidR="0032004A" w:rsidRDefault="0032004A" w:rsidP="0022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4A" w:rsidRDefault="0032004A" w:rsidP="002241DA">
      <w:r>
        <w:separator/>
      </w:r>
    </w:p>
  </w:footnote>
  <w:footnote w:type="continuationSeparator" w:id="0">
    <w:p w:rsidR="0032004A" w:rsidRDefault="0032004A" w:rsidP="0022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BAA"/>
    <w:multiLevelType w:val="hybridMultilevel"/>
    <w:tmpl w:val="3C66858A"/>
    <w:lvl w:ilvl="0" w:tplc="4558D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E0C30"/>
    <w:multiLevelType w:val="hybridMultilevel"/>
    <w:tmpl w:val="39C0E4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23442F0E"/>
    <w:multiLevelType w:val="hybridMultilevel"/>
    <w:tmpl w:val="1B588794"/>
    <w:lvl w:ilvl="0" w:tplc="A47A6F9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4685D45"/>
    <w:multiLevelType w:val="hybridMultilevel"/>
    <w:tmpl w:val="13C856BA"/>
    <w:lvl w:ilvl="0" w:tplc="8B9C8552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4F595E6B"/>
    <w:multiLevelType w:val="hybridMultilevel"/>
    <w:tmpl w:val="5D086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9264F9"/>
    <w:multiLevelType w:val="hybridMultilevel"/>
    <w:tmpl w:val="4CACB666"/>
    <w:lvl w:ilvl="0" w:tplc="FDA083AE">
      <w:start w:val="1"/>
      <w:numFmt w:val="taiwaneseCountingThousand"/>
      <w:lvlText w:val="(%1)"/>
      <w:lvlJc w:val="left"/>
      <w:pPr>
        <w:ind w:left="1417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7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7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7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097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77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57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37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17" w:hanging="4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1DA"/>
    <w:rsid w:val="00007DC6"/>
    <w:rsid w:val="00011347"/>
    <w:rsid w:val="00026E5B"/>
    <w:rsid w:val="00027590"/>
    <w:rsid w:val="000436F9"/>
    <w:rsid w:val="0005761B"/>
    <w:rsid w:val="00060E63"/>
    <w:rsid w:val="0006266F"/>
    <w:rsid w:val="00063377"/>
    <w:rsid w:val="000643D2"/>
    <w:rsid w:val="00094073"/>
    <w:rsid w:val="000B0479"/>
    <w:rsid w:val="000D10AE"/>
    <w:rsid w:val="000D3BDC"/>
    <w:rsid w:val="000E1851"/>
    <w:rsid w:val="000E3BCA"/>
    <w:rsid w:val="000F36FD"/>
    <w:rsid w:val="000F51D8"/>
    <w:rsid w:val="000F7A3C"/>
    <w:rsid w:val="0011180A"/>
    <w:rsid w:val="001147DB"/>
    <w:rsid w:val="00125078"/>
    <w:rsid w:val="0012580A"/>
    <w:rsid w:val="00126D43"/>
    <w:rsid w:val="0013211E"/>
    <w:rsid w:val="00133BF3"/>
    <w:rsid w:val="0013504B"/>
    <w:rsid w:val="00146293"/>
    <w:rsid w:val="00152054"/>
    <w:rsid w:val="00155A8F"/>
    <w:rsid w:val="00170C87"/>
    <w:rsid w:val="001717C3"/>
    <w:rsid w:val="001A6697"/>
    <w:rsid w:val="001C2FFF"/>
    <w:rsid w:val="001C7F0E"/>
    <w:rsid w:val="001D4954"/>
    <w:rsid w:val="001D4AE0"/>
    <w:rsid w:val="001D74E1"/>
    <w:rsid w:val="00204CAA"/>
    <w:rsid w:val="00212469"/>
    <w:rsid w:val="00217D34"/>
    <w:rsid w:val="00220BD0"/>
    <w:rsid w:val="00221E63"/>
    <w:rsid w:val="002241DA"/>
    <w:rsid w:val="00224636"/>
    <w:rsid w:val="00235B15"/>
    <w:rsid w:val="00244389"/>
    <w:rsid w:val="00254664"/>
    <w:rsid w:val="00264AF7"/>
    <w:rsid w:val="00265D02"/>
    <w:rsid w:val="0027040D"/>
    <w:rsid w:val="00283D9D"/>
    <w:rsid w:val="00284059"/>
    <w:rsid w:val="00285EC2"/>
    <w:rsid w:val="00294905"/>
    <w:rsid w:val="00295C07"/>
    <w:rsid w:val="002A1762"/>
    <w:rsid w:val="002C4359"/>
    <w:rsid w:val="002D2E94"/>
    <w:rsid w:val="002E26CD"/>
    <w:rsid w:val="00305E8A"/>
    <w:rsid w:val="00310E5C"/>
    <w:rsid w:val="00316DB2"/>
    <w:rsid w:val="0032004A"/>
    <w:rsid w:val="0032569A"/>
    <w:rsid w:val="003273F9"/>
    <w:rsid w:val="00331DD3"/>
    <w:rsid w:val="00335C1A"/>
    <w:rsid w:val="003475EE"/>
    <w:rsid w:val="00352942"/>
    <w:rsid w:val="00363DB7"/>
    <w:rsid w:val="00365B19"/>
    <w:rsid w:val="003852D3"/>
    <w:rsid w:val="003973C8"/>
    <w:rsid w:val="003A7E22"/>
    <w:rsid w:val="003B6B9A"/>
    <w:rsid w:val="003D2D3E"/>
    <w:rsid w:val="003E41B6"/>
    <w:rsid w:val="003E514F"/>
    <w:rsid w:val="00411B9D"/>
    <w:rsid w:val="00414487"/>
    <w:rsid w:val="004225A6"/>
    <w:rsid w:val="00424794"/>
    <w:rsid w:val="00442359"/>
    <w:rsid w:val="00447333"/>
    <w:rsid w:val="004605F2"/>
    <w:rsid w:val="00460BB5"/>
    <w:rsid w:val="004634EC"/>
    <w:rsid w:val="00466E9B"/>
    <w:rsid w:val="00470002"/>
    <w:rsid w:val="0047115C"/>
    <w:rsid w:val="00471698"/>
    <w:rsid w:val="00473FB1"/>
    <w:rsid w:val="0049437D"/>
    <w:rsid w:val="00496A6C"/>
    <w:rsid w:val="004A28DA"/>
    <w:rsid w:val="004A3309"/>
    <w:rsid w:val="004A737E"/>
    <w:rsid w:val="004B2091"/>
    <w:rsid w:val="004C246D"/>
    <w:rsid w:val="004D280B"/>
    <w:rsid w:val="004E327A"/>
    <w:rsid w:val="00504520"/>
    <w:rsid w:val="005068F0"/>
    <w:rsid w:val="005138D7"/>
    <w:rsid w:val="005145A7"/>
    <w:rsid w:val="005155BD"/>
    <w:rsid w:val="005246E2"/>
    <w:rsid w:val="00537A13"/>
    <w:rsid w:val="00547E2A"/>
    <w:rsid w:val="00552114"/>
    <w:rsid w:val="0055480A"/>
    <w:rsid w:val="00560A54"/>
    <w:rsid w:val="00561F58"/>
    <w:rsid w:val="0058014C"/>
    <w:rsid w:val="00595DDE"/>
    <w:rsid w:val="005C02CD"/>
    <w:rsid w:val="005C13EF"/>
    <w:rsid w:val="005C307E"/>
    <w:rsid w:val="005C35D3"/>
    <w:rsid w:val="005C7F05"/>
    <w:rsid w:val="005E65AB"/>
    <w:rsid w:val="005E7373"/>
    <w:rsid w:val="005E7492"/>
    <w:rsid w:val="00606C1C"/>
    <w:rsid w:val="006154C1"/>
    <w:rsid w:val="00625604"/>
    <w:rsid w:val="00641097"/>
    <w:rsid w:val="00645D0E"/>
    <w:rsid w:val="006530C0"/>
    <w:rsid w:val="0065627C"/>
    <w:rsid w:val="00660DDC"/>
    <w:rsid w:val="00662615"/>
    <w:rsid w:val="00672296"/>
    <w:rsid w:val="006735AF"/>
    <w:rsid w:val="00693856"/>
    <w:rsid w:val="006C7AE5"/>
    <w:rsid w:val="006E7B01"/>
    <w:rsid w:val="006F4494"/>
    <w:rsid w:val="00711962"/>
    <w:rsid w:val="00732C04"/>
    <w:rsid w:val="00734273"/>
    <w:rsid w:val="00736D77"/>
    <w:rsid w:val="00757AC0"/>
    <w:rsid w:val="007644D5"/>
    <w:rsid w:val="00766406"/>
    <w:rsid w:val="007670C5"/>
    <w:rsid w:val="00773758"/>
    <w:rsid w:val="00782BA6"/>
    <w:rsid w:val="00784F50"/>
    <w:rsid w:val="00786E73"/>
    <w:rsid w:val="0079718F"/>
    <w:rsid w:val="007B1024"/>
    <w:rsid w:val="007B2260"/>
    <w:rsid w:val="007B47FD"/>
    <w:rsid w:val="007D0860"/>
    <w:rsid w:val="007F0695"/>
    <w:rsid w:val="007F3940"/>
    <w:rsid w:val="00803AF9"/>
    <w:rsid w:val="00803B6D"/>
    <w:rsid w:val="00816EE5"/>
    <w:rsid w:val="008242BE"/>
    <w:rsid w:val="00836A45"/>
    <w:rsid w:val="0084287F"/>
    <w:rsid w:val="00850289"/>
    <w:rsid w:val="008507A3"/>
    <w:rsid w:val="00881F3D"/>
    <w:rsid w:val="00883EB7"/>
    <w:rsid w:val="008842A1"/>
    <w:rsid w:val="00890B72"/>
    <w:rsid w:val="0089436B"/>
    <w:rsid w:val="008A0D2B"/>
    <w:rsid w:val="008A23EB"/>
    <w:rsid w:val="008B5F95"/>
    <w:rsid w:val="008D28B0"/>
    <w:rsid w:val="008D33DD"/>
    <w:rsid w:val="008D34C2"/>
    <w:rsid w:val="008E10BD"/>
    <w:rsid w:val="008E27D1"/>
    <w:rsid w:val="008F373E"/>
    <w:rsid w:val="008F5323"/>
    <w:rsid w:val="008F6460"/>
    <w:rsid w:val="0091037D"/>
    <w:rsid w:val="0091084D"/>
    <w:rsid w:val="009128FC"/>
    <w:rsid w:val="00912F68"/>
    <w:rsid w:val="00917B92"/>
    <w:rsid w:val="0092077C"/>
    <w:rsid w:val="009249E4"/>
    <w:rsid w:val="00935730"/>
    <w:rsid w:val="00947E14"/>
    <w:rsid w:val="00950BF0"/>
    <w:rsid w:val="00953511"/>
    <w:rsid w:val="00974431"/>
    <w:rsid w:val="00984397"/>
    <w:rsid w:val="009845AC"/>
    <w:rsid w:val="009A14A2"/>
    <w:rsid w:val="009A670E"/>
    <w:rsid w:val="009C7306"/>
    <w:rsid w:val="009D11AD"/>
    <w:rsid w:val="009E2398"/>
    <w:rsid w:val="009E5F4E"/>
    <w:rsid w:val="009F394A"/>
    <w:rsid w:val="009F7C0C"/>
    <w:rsid w:val="00A21599"/>
    <w:rsid w:val="00A4301B"/>
    <w:rsid w:val="00A507F8"/>
    <w:rsid w:val="00A52AE4"/>
    <w:rsid w:val="00A62013"/>
    <w:rsid w:val="00A64CFB"/>
    <w:rsid w:val="00A76159"/>
    <w:rsid w:val="00A846E9"/>
    <w:rsid w:val="00AA01D7"/>
    <w:rsid w:val="00AA0784"/>
    <w:rsid w:val="00AA4D3F"/>
    <w:rsid w:val="00AB553C"/>
    <w:rsid w:val="00AB5B66"/>
    <w:rsid w:val="00AC0067"/>
    <w:rsid w:val="00AE7A85"/>
    <w:rsid w:val="00AF0067"/>
    <w:rsid w:val="00AF03DD"/>
    <w:rsid w:val="00AF1C32"/>
    <w:rsid w:val="00AF383B"/>
    <w:rsid w:val="00B10266"/>
    <w:rsid w:val="00B17BC3"/>
    <w:rsid w:val="00B21349"/>
    <w:rsid w:val="00B221F1"/>
    <w:rsid w:val="00B23934"/>
    <w:rsid w:val="00B24616"/>
    <w:rsid w:val="00B30173"/>
    <w:rsid w:val="00B31C27"/>
    <w:rsid w:val="00B5063E"/>
    <w:rsid w:val="00B66549"/>
    <w:rsid w:val="00B7323A"/>
    <w:rsid w:val="00B80E7E"/>
    <w:rsid w:val="00B86682"/>
    <w:rsid w:val="00B9795A"/>
    <w:rsid w:val="00BA2D02"/>
    <w:rsid w:val="00BA72C0"/>
    <w:rsid w:val="00BB41B6"/>
    <w:rsid w:val="00BC2B2A"/>
    <w:rsid w:val="00C000D7"/>
    <w:rsid w:val="00C1291A"/>
    <w:rsid w:val="00C13C9A"/>
    <w:rsid w:val="00C37652"/>
    <w:rsid w:val="00C40304"/>
    <w:rsid w:val="00C417B1"/>
    <w:rsid w:val="00C6224E"/>
    <w:rsid w:val="00C70600"/>
    <w:rsid w:val="00C73A3E"/>
    <w:rsid w:val="00C83871"/>
    <w:rsid w:val="00C9797D"/>
    <w:rsid w:val="00CE3970"/>
    <w:rsid w:val="00CF3C4C"/>
    <w:rsid w:val="00CF479E"/>
    <w:rsid w:val="00D02F18"/>
    <w:rsid w:val="00D040FE"/>
    <w:rsid w:val="00D11393"/>
    <w:rsid w:val="00D15C2C"/>
    <w:rsid w:val="00D36A63"/>
    <w:rsid w:val="00D36BF0"/>
    <w:rsid w:val="00D45CA7"/>
    <w:rsid w:val="00D46D45"/>
    <w:rsid w:val="00D5193B"/>
    <w:rsid w:val="00D527D7"/>
    <w:rsid w:val="00D5334B"/>
    <w:rsid w:val="00D72A66"/>
    <w:rsid w:val="00D804D3"/>
    <w:rsid w:val="00D839D0"/>
    <w:rsid w:val="00D841FE"/>
    <w:rsid w:val="00D86BCF"/>
    <w:rsid w:val="00D86DDB"/>
    <w:rsid w:val="00DA59DC"/>
    <w:rsid w:val="00DA776B"/>
    <w:rsid w:val="00DA7B4A"/>
    <w:rsid w:val="00DC05FD"/>
    <w:rsid w:val="00DC2E8B"/>
    <w:rsid w:val="00DC30C6"/>
    <w:rsid w:val="00DC33C2"/>
    <w:rsid w:val="00DF1AA3"/>
    <w:rsid w:val="00DF7994"/>
    <w:rsid w:val="00E0510E"/>
    <w:rsid w:val="00E07EB3"/>
    <w:rsid w:val="00E10C48"/>
    <w:rsid w:val="00E14879"/>
    <w:rsid w:val="00E15753"/>
    <w:rsid w:val="00E35618"/>
    <w:rsid w:val="00E519D4"/>
    <w:rsid w:val="00E52ABB"/>
    <w:rsid w:val="00E535E5"/>
    <w:rsid w:val="00E56685"/>
    <w:rsid w:val="00E60358"/>
    <w:rsid w:val="00E61306"/>
    <w:rsid w:val="00E64A52"/>
    <w:rsid w:val="00E675E8"/>
    <w:rsid w:val="00E70B40"/>
    <w:rsid w:val="00E71800"/>
    <w:rsid w:val="00E87C21"/>
    <w:rsid w:val="00EA5A6B"/>
    <w:rsid w:val="00EB2633"/>
    <w:rsid w:val="00EB62E3"/>
    <w:rsid w:val="00EC4A8C"/>
    <w:rsid w:val="00EE791A"/>
    <w:rsid w:val="00F2022E"/>
    <w:rsid w:val="00F34BD1"/>
    <w:rsid w:val="00F35196"/>
    <w:rsid w:val="00F43CDB"/>
    <w:rsid w:val="00F44155"/>
    <w:rsid w:val="00F46792"/>
    <w:rsid w:val="00F52EE0"/>
    <w:rsid w:val="00F57BEF"/>
    <w:rsid w:val="00F6667D"/>
    <w:rsid w:val="00F80D92"/>
    <w:rsid w:val="00F84AFD"/>
    <w:rsid w:val="00FA1B67"/>
    <w:rsid w:val="00FC0965"/>
    <w:rsid w:val="00FE1E1E"/>
    <w:rsid w:val="00FE3EB1"/>
    <w:rsid w:val="00FE4C8B"/>
    <w:rsid w:val="00FE4E48"/>
    <w:rsid w:val="00FF2BA1"/>
    <w:rsid w:val="00FF48A4"/>
    <w:rsid w:val="00FF4DD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24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241D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24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241D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241DA"/>
    <w:pPr>
      <w:ind w:leftChars="200" w:left="480"/>
    </w:pPr>
  </w:style>
  <w:style w:type="paragraph" w:customStyle="1" w:styleId="a8">
    <w:name w:val="字元 字元 字元"/>
    <w:basedOn w:val="a"/>
    <w:uiPriority w:val="99"/>
    <w:rsid w:val="00A620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uiPriority w:val="59"/>
    <w:rsid w:val="006154C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content11">
    <w:name w:val="tx_content11"/>
    <w:basedOn w:val="a0"/>
    <w:uiPriority w:val="99"/>
    <w:rsid w:val="007B47FD"/>
    <w:rPr>
      <w:rFonts w:cs="Times New Roman"/>
      <w:color w:val="666666"/>
      <w:sz w:val="19"/>
      <w:szCs w:val="19"/>
    </w:rPr>
  </w:style>
  <w:style w:type="paragraph" w:styleId="Web">
    <w:name w:val="Normal (Web)"/>
    <w:basedOn w:val="a"/>
    <w:uiPriority w:val="99"/>
    <w:rsid w:val="00912F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basedOn w:val="a0"/>
    <w:uiPriority w:val="99"/>
    <w:qFormat/>
    <w:locked/>
    <w:rsid w:val="00912F68"/>
    <w:rPr>
      <w:rFonts w:cs="Times New Roman"/>
      <w:b/>
      <w:bCs/>
    </w:rPr>
  </w:style>
  <w:style w:type="character" w:customStyle="1" w:styleId="t-a1">
    <w:name w:val="t-a1"/>
    <w:basedOn w:val="a0"/>
    <w:uiPriority w:val="99"/>
    <w:rsid w:val="00B24616"/>
    <w:rPr>
      <w:rFonts w:cs="Times New Roman"/>
      <w:b/>
      <w:bCs/>
      <w:color w:val="336699"/>
      <w:sz w:val="21"/>
      <w:szCs w:val="21"/>
    </w:rPr>
  </w:style>
  <w:style w:type="character" w:styleId="ab">
    <w:name w:val="Hyperlink"/>
    <w:basedOn w:val="a0"/>
    <w:uiPriority w:val="99"/>
    <w:unhideWhenUsed/>
    <w:rsid w:val="00B23934"/>
    <w:rPr>
      <w:color w:val="0000FF" w:themeColor="hyperlink"/>
      <w:u w:val="single"/>
    </w:rPr>
  </w:style>
  <w:style w:type="character" w:customStyle="1" w:styleId="style51">
    <w:name w:val="style51"/>
    <w:basedOn w:val="a0"/>
    <w:rsid w:val="007F3940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1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B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33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224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2241DA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224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2241DA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2241DA"/>
    <w:pPr>
      <w:ind w:leftChars="200" w:left="480"/>
    </w:pPr>
  </w:style>
  <w:style w:type="paragraph" w:customStyle="1" w:styleId="a8">
    <w:name w:val="字元 字元 字元"/>
    <w:basedOn w:val="a"/>
    <w:uiPriority w:val="99"/>
    <w:rsid w:val="00A62013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table" w:styleId="a9">
    <w:name w:val="Table Grid"/>
    <w:basedOn w:val="a1"/>
    <w:uiPriority w:val="59"/>
    <w:rsid w:val="006154C1"/>
    <w:rPr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xcontent11">
    <w:name w:val="tx_content11"/>
    <w:basedOn w:val="a0"/>
    <w:uiPriority w:val="99"/>
    <w:rsid w:val="007B47FD"/>
    <w:rPr>
      <w:rFonts w:cs="Times New Roman"/>
      <w:color w:val="666666"/>
      <w:sz w:val="19"/>
      <w:szCs w:val="19"/>
    </w:rPr>
  </w:style>
  <w:style w:type="paragraph" w:styleId="Web">
    <w:name w:val="Normal (Web)"/>
    <w:basedOn w:val="a"/>
    <w:uiPriority w:val="99"/>
    <w:rsid w:val="00912F6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Strong"/>
    <w:basedOn w:val="a0"/>
    <w:uiPriority w:val="99"/>
    <w:qFormat/>
    <w:locked/>
    <w:rsid w:val="00912F68"/>
    <w:rPr>
      <w:rFonts w:cs="Times New Roman"/>
      <w:b/>
      <w:bCs/>
    </w:rPr>
  </w:style>
  <w:style w:type="character" w:customStyle="1" w:styleId="t-a1">
    <w:name w:val="t-a1"/>
    <w:basedOn w:val="a0"/>
    <w:uiPriority w:val="99"/>
    <w:rsid w:val="00B24616"/>
    <w:rPr>
      <w:rFonts w:cs="Times New Roman"/>
      <w:b/>
      <w:bCs/>
      <w:color w:val="336699"/>
      <w:sz w:val="21"/>
      <w:szCs w:val="21"/>
    </w:rPr>
  </w:style>
  <w:style w:type="character" w:styleId="ab">
    <w:name w:val="Hyperlink"/>
    <w:basedOn w:val="a0"/>
    <w:uiPriority w:val="99"/>
    <w:unhideWhenUsed/>
    <w:rsid w:val="00B23934"/>
    <w:rPr>
      <w:color w:val="0000FF" w:themeColor="hyperlink"/>
      <w:u w:val="single"/>
    </w:rPr>
  </w:style>
  <w:style w:type="character" w:customStyle="1" w:styleId="style51">
    <w:name w:val="style51"/>
    <w:basedOn w:val="a0"/>
    <w:rsid w:val="007F3940"/>
    <w:rPr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1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17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8112-9736-404B-AA33-AE00E06C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245</Characters>
  <Application>Microsoft Office Word</Application>
  <DocSecurity>0</DocSecurity>
  <Lines>2</Lines>
  <Paragraphs>1</Paragraphs>
  <ScaleCrop>false</ScaleCrop>
  <Company/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</dc:creator>
  <cp:lastModifiedBy>Windows 使用者</cp:lastModifiedBy>
  <cp:revision>4</cp:revision>
  <cp:lastPrinted>2015-03-18T06:04:00Z</cp:lastPrinted>
  <dcterms:created xsi:type="dcterms:W3CDTF">2017-02-16T01:31:00Z</dcterms:created>
  <dcterms:modified xsi:type="dcterms:W3CDTF">2018-02-26T03:31:00Z</dcterms:modified>
</cp:coreProperties>
</file>